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D478" w14:textId="23A7B201" w:rsidR="001A151B" w:rsidRPr="001A151B" w:rsidRDefault="001A151B" w:rsidP="001A151B">
      <w:pPr>
        <w:jc w:val="center"/>
        <w:rPr>
          <w:b/>
        </w:rPr>
      </w:pPr>
      <w:r w:rsidRPr="001A151B">
        <w:rPr>
          <w:rFonts w:hint="eastAsia"/>
          <w:b/>
        </w:rPr>
        <w:t>筑梦路上，</w:t>
      </w:r>
      <w:proofErr w:type="gramStart"/>
      <w:r w:rsidRPr="001A151B">
        <w:rPr>
          <w:rFonts w:hint="eastAsia"/>
          <w:b/>
        </w:rPr>
        <w:t>伴恩成长</w:t>
      </w:r>
      <w:proofErr w:type="gramEnd"/>
    </w:p>
    <w:p w14:paraId="73649D76" w14:textId="6408A1BB" w:rsidR="001A151B" w:rsidRDefault="001A151B" w:rsidP="001A151B">
      <w:pPr>
        <w:jc w:val="center"/>
        <w:rPr>
          <w:rFonts w:hint="eastAsia"/>
        </w:rPr>
      </w:pPr>
      <w:r w:rsidRPr="001A151B">
        <w:rPr>
          <w:rFonts w:hint="eastAsia"/>
        </w:rPr>
        <w:t>福建省南安一中高三（</w:t>
      </w:r>
      <w:r>
        <w:t>9</w:t>
      </w:r>
      <w:r w:rsidRPr="001A151B">
        <w:t>）班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陈嘉荧</w:t>
      </w:r>
      <w:r w:rsidR="00E26250">
        <w:rPr>
          <w:rFonts w:hint="eastAsia"/>
        </w:rPr>
        <w:t xml:space="preserve"> </w:t>
      </w:r>
      <w:r w:rsidR="00E26250">
        <w:t xml:space="preserve">     </w:t>
      </w:r>
      <w:r w:rsidR="00E26250" w:rsidRPr="00E26250">
        <w:rPr>
          <w:rFonts w:hint="eastAsia"/>
        </w:rPr>
        <w:t>指导教师：</w:t>
      </w:r>
      <w:proofErr w:type="gramStart"/>
      <w:r w:rsidR="00E26250" w:rsidRPr="00E26250">
        <w:rPr>
          <w:rFonts w:hint="eastAsia"/>
        </w:rPr>
        <w:t>余淑贤</w:t>
      </w:r>
      <w:proofErr w:type="gramEnd"/>
    </w:p>
    <w:p w14:paraId="2538B2EC" w14:textId="2B569CC9" w:rsidR="001A151B" w:rsidRDefault="001A151B" w:rsidP="001A151B">
      <w:r>
        <w:t xml:space="preserve">    生而为人，我们在人生的路途上越跑越远，一路上诱惑四起，新奇不断，于是，越来越多坚守的星光被我们丢弃，此时，一颗感恩的心才弥足珍贵。作为新时代的青年，我们心怀梦想，在与时间赛跑，渴望早</w:t>
      </w:r>
      <w:r>
        <w:rPr>
          <w:rFonts w:hint="eastAsia"/>
        </w:rPr>
        <w:t>日</w:t>
      </w:r>
      <w:r>
        <w:t>构筑成梦想的高地。茫茫时光之海，既然已接过历史的</w:t>
      </w:r>
      <w:bookmarkStart w:id="0" w:name="_GoBack"/>
      <w:bookmarkEnd w:id="0"/>
      <w:r>
        <w:t>接力棒，就应</w:t>
      </w:r>
      <w:proofErr w:type="gramStart"/>
      <w:r>
        <w:t>以德筑梦</w:t>
      </w:r>
      <w:proofErr w:type="gramEnd"/>
      <w:r>
        <w:t>，让感恩伴我们成长。</w:t>
      </w:r>
    </w:p>
    <w:p w14:paraId="0B34CB79" w14:textId="77A53EFD" w:rsidR="001A151B" w:rsidRDefault="001A151B" w:rsidP="001A151B">
      <w:r>
        <w:t xml:space="preserve">    感恩，即是感怀恩德。感恩，不止于口头上一句礼貌客气的“谢谢”，而应该把得到的温暖留住，内化于心，融进生命的血液，成为一种文化自觉，并且乐于将它呈现给他人，把温情传递，让时代有温度。在人格修养塑成的青年时期，学会感恩，更是一门必不可少的必修课。</w:t>
      </w:r>
    </w:p>
    <w:p w14:paraId="036E9C3B" w14:textId="69A58967" w:rsidR="001A151B" w:rsidRDefault="001A151B" w:rsidP="001A151B">
      <w:r>
        <w:t xml:space="preserve">    一旦内心缺少感恩，我们的身边便会充斥利己主义的铁杆拥</w:t>
      </w:r>
      <w:r>
        <w:rPr>
          <w:rFonts w:hint="eastAsia"/>
        </w:rPr>
        <w:t>趸</w:t>
      </w:r>
      <w:r>
        <w:t>，责任也能够被淡忘，道德亦可以离岸，灵魂亦容许出丑。如此一看，青年的梦想还该在何处安放？</w:t>
      </w:r>
      <w:proofErr w:type="gramStart"/>
      <w:r>
        <w:t>卢</w:t>
      </w:r>
      <w:proofErr w:type="gramEnd"/>
      <w:r>
        <w:t>梭曾有一言</w:t>
      </w:r>
      <w:r>
        <w:rPr>
          <w:rFonts w:hint="eastAsia"/>
        </w:rPr>
        <w:t>：</w:t>
      </w:r>
      <w:r>
        <w:t>“没有感恩，就没有真正的美德。”把感恩带走</w:t>
      </w:r>
      <w:r>
        <w:rPr>
          <w:rFonts w:hint="eastAsia"/>
        </w:rPr>
        <w:t>，</w:t>
      </w:r>
      <w:r>
        <w:t>这个巨大的蓝色星球不久也将变成一座冰冷的坟墓</w:t>
      </w:r>
      <w:r>
        <w:rPr>
          <w:rFonts w:hint="eastAsia"/>
        </w:rPr>
        <w:t>。</w:t>
      </w:r>
      <w:r>
        <w:t>一个人如此，扭曲现实，精神缺钙，消蚀的是一个人的生命质量；众人如此，是思想滑坡，社会坠落，钝化的是国家与民族的锐气。</w:t>
      </w:r>
    </w:p>
    <w:p w14:paraId="3196B29E" w14:textId="75D3E653" w:rsidR="00EF273C" w:rsidRDefault="001A151B" w:rsidP="001A151B">
      <w:pPr>
        <w:rPr>
          <w:rFonts w:hint="eastAsia"/>
        </w:rPr>
      </w:pPr>
      <w:r>
        <w:t xml:space="preserve">    </w:t>
      </w:r>
      <w:r w:rsidR="00EF273C">
        <w:t>感恩，是人性善的反映，是一种责任意识。泰戈尔曾云:“蜜蜂从花中啜蜜，离开时营营道谢，浮夸的蝴蝶却相信花是应该向他道谢的。”幸运的是，从古今来我们身边不乏“蜜蜂”。“</w:t>
      </w:r>
      <w:r w:rsidR="00EF273C">
        <w:rPr>
          <w:rFonts w:hint="eastAsia"/>
        </w:rPr>
        <w:t>三顾频烦天下计，两朝开济老臣心</w:t>
      </w:r>
      <w:r w:rsidR="00EF273C">
        <w:t>”</w:t>
      </w:r>
      <w:r w:rsidR="00EF273C">
        <w:rPr>
          <w:rFonts w:hint="eastAsia"/>
        </w:rPr>
        <w:t>，</w:t>
      </w:r>
      <w:r w:rsidR="00EF273C">
        <w:t>是诸葛亮对刘备的知遇之恩的诠释；“发展杂交水稻，造福世界人民”，是袁隆平对社会的哺育之恩的真切心声。</w:t>
      </w:r>
      <w:r w:rsidR="00EF273C">
        <w:rPr>
          <w:rFonts w:hint="eastAsia"/>
        </w:rPr>
        <w:t>他们，为后人铸就了人性善的丰碑！</w:t>
      </w:r>
    </w:p>
    <w:p w14:paraId="456C2A8C" w14:textId="76538D1C" w:rsidR="001A151B" w:rsidRDefault="001A151B" w:rsidP="00EF273C">
      <w:pPr>
        <w:ind w:firstLineChars="200" w:firstLine="420"/>
      </w:pPr>
      <w:r>
        <w:t>感恩，是人世间最深沉，最持久的情感，是一个人的立德之源，筑梦之本，成长之纲。作为年轻一代，不仅要有理想，有担当，更要常怀一颗感恩的心。感谢父母，感谢他们把我们带来了这个世间，体验美好，可谓:“</w:t>
      </w:r>
      <w:r>
        <w:rPr>
          <w:rFonts w:hint="eastAsia"/>
        </w:rPr>
        <w:t>哀</w:t>
      </w:r>
      <w:proofErr w:type="gramStart"/>
      <w:r>
        <w:rPr>
          <w:rFonts w:hint="eastAsia"/>
        </w:rPr>
        <w:t>哀</w:t>
      </w:r>
      <w:proofErr w:type="gramEnd"/>
      <w:r>
        <w:t>父母，生我</w:t>
      </w:r>
      <w:r>
        <w:rPr>
          <w:rFonts w:hint="eastAsia"/>
        </w:rPr>
        <w:t>劬</w:t>
      </w:r>
      <w:r>
        <w:t>劳”</w:t>
      </w:r>
      <w:r w:rsidR="00EF273C">
        <w:rPr>
          <w:rFonts w:hint="eastAsia"/>
        </w:rPr>
        <w:t>。</w:t>
      </w:r>
      <w:r>
        <w:t>感恩老师，感谢他们用知识滋养我们本愚昧的心灵，可道:“四度春风化绸缪，几番秋雨洗鸿</w:t>
      </w:r>
      <w:r>
        <w:rPr>
          <w:rFonts w:hint="eastAsia"/>
        </w:rPr>
        <w:t>沟</w:t>
      </w:r>
      <w:r>
        <w:t>”</w:t>
      </w:r>
      <w:r w:rsidR="00EF273C">
        <w:rPr>
          <w:rFonts w:hint="eastAsia"/>
        </w:rPr>
        <w:t>。</w:t>
      </w:r>
      <w:r>
        <w:t>感恩社会，感谢他给了我们安身立命之所，让我们离宇宙更近；感恩时代，感谢她用自己的臂膀为我们撑</w:t>
      </w:r>
      <w:r>
        <w:rPr>
          <w:rFonts w:hint="eastAsia"/>
        </w:rPr>
        <w:t>起</w:t>
      </w:r>
      <w:r>
        <w:t>了一片崭新的天。</w:t>
      </w:r>
    </w:p>
    <w:p w14:paraId="2DCA6EDB" w14:textId="19425F05" w:rsidR="001A151B" w:rsidRDefault="001A151B" w:rsidP="001A151B">
      <w:r>
        <w:t xml:space="preserve">   </w:t>
      </w:r>
      <w:r w:rsidR="00EF273C">
        <w:t xml:space="preserve"> </w:t>
      </w:r>
      <w:r>
        <w:t>飞速发展的时代，种种声音喧嚣四起。青年筑梦之路，不应让欲望填满生活，让利益的喧嚣遮蔽生命的星光，更不应该拿着国家的福祉站在云端自命清高，而应让一颗感恩</w:t>
      </w:r>
      <w:proofErr w:type="gramStart"/>
      <w:r>
        <w:t>的心伴我们</w:t>
      </w:r>
      <w:proofErr w:type="gramEnd"/>
      <w:r>
        <w:t>前行。让感恩净化我们的心灵，沉淀内心浮躁的渣</w:t>
      </w:r>
      <w:r>
        <w:rPr>
          <w:rFonts w:hint="eastAsia"/>
        </w:rPr>
        <w:t>滓</w:t>
      </w:r>
      <w:r>
        <w:t>！</w:t>
      </w:r>
    </w:p>
    <w:p w14:paraId="1BFF2DF9" w14:textId="7CE68DD5" w:rsidR="00887607" w:rsidRDefault="001A151B" w:rsidP="00EF273C">
      <w:pPr>
        <w:ind w:firstLine="420"/>
      </w:pPr>
      <w:r>
        <w:t>筑梦前行，</w:t>
      </w:r>
      <w:proofErr w:type="gramStart"/>
      <w:r>
        <w:t>伴恩成长</w:t>
      </w:r>
      <w:proofErr w:type="gramEnd"/>
      <w:r>
        <w:t>！</w:t>
      </w:r>
    </w:p>
    <w:p w14:paraId="284BBEE1" w14:textId="33DC2B40" w:rsidR="00EF273C" w:rsidRDefault="00EF273C" w:rsidP="00EF273C">
      <w:pPr>
        <w:ind w:firstLine="420"/>
      </w:pPr>
    </w:p>
    <w:p w14:paraId="20740E4B" w14:textId="46039D84" w:rsidR="00EF273C" w:rsidRPr="00EF273C" w:rsidRDefault="00EF273C" w:rsidP="00EF273C">
      <w:pPr>
        <w:ind w:firstLine="420"/>
        <w:rPr>
          <w:rFonts w:hint="eastAsia"/>
          <w:b/>
        </w:rPr>
      </w:pPr>
    </w:p>
    <w:sectPr w:rsidR="00EF273C" w:rsidRPr="00EF273C" w:rsidSect="001A151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5137" w14:textId="77777777" w:rsidR="00E22822" w:rsidRDefault="00E22822" w:rsidP="001A151B">
      <w:r>
        <w:separator/>
      </w:r>
    </w:p>
  </w:endnote>
  <w:endnote w:type="continuationSeparator" w:id="0">
    <w:p w14:paraId="14C93E05" w14:textId="77777777" w:rsidR="00E22822" w:rsidRDefault="00E22822" w:rsidP="001A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0BC5" w14:textId="77777777" w:rsidR="00E22822" w:rsidRDefault="00E22822" w:rsidP="001A151B">
      <w:r>
        <w:separator/>
      </w:r>
    </w:p>
  </w:footnote>
  <w:footnote w:type="continuationSeparator" w:id="0">
    <w:p w14:paraId="12E124CB" w14:textId="77777777" w:rsidR="00E22822" w:rsidRDefault="00E22822" w:rsidP="001A1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81"/>
    <w:rsid w:val="001A151B"/>
    <w:rsid w:val="00887607"/>
    <w:rsid w:val="00935C81"/>
    <w:rsid w:val="00E22822"/>
    <w:rsid w:val="00E26250"/>
    <w:rsid w:val="00E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1209"/>
  <w15:chartTrackingRefBased/>
  <w15:docId w15:val="{4D515FD5-C6DB-4DB2-8565-BE2CFD21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5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5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879B-05E5-4ED7-A1E8-49BF426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8</Words>
  <Characters>498</Characters>
  <Application>Microsoft Office Word</Application>
  <DocSecurity>0</DocSecurity>
  <Lines>13</Lines>
  <Paragraphs>9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9</cp:revision>
  <dcterms:created xsi:type="dcterms:W3CDTF">2018-10-22T16:09:00Z</dcterms:created>
  <dcterms:modified xsi:type="dcterms:W3CDTF">2018-10-22T16:27:00Z</dcterms:modified>
</cp:coreProperties>
</file>